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03C20218" w:rsidR="009C3E98" w:rsidRDefault="00BC61C2" w:rsidP="00BC61C2">
      <w:pPr>
        <w:pStyle w:val="Kopvaninhoudsopgave"/>
      </w:pPr>
      <w:r>
        <w:t>Bijlage</w:t>
      </w:r>
      <w:r w:rsidR="007C1D93">
        <w:t xml:space="preserve"> </w:t>
      </w:r>
      <w:r w:rsidR="00C8211D">
        <w:t>3</w:t>
      </w:r>
      <w:r w:rsidR="007C1D93">
        <w:t xml:space="preserve"> Referentieformulier</w:t>
      </w:r>
      <w:r w:rsidR="00DB4FE3">
        <w:t xml:space="preserve"> </w:t>
      </w:r>
    </w:p>
    <w:p w14:paraId="1C2A93E1" w14:textId="77777777" w:rsidR="007C1D93" w:rsidRDefault="007C1D93" w:rsidP="007C1D93"/>
    <w:p w14:paraId="31156F0E" w14:textId="55A14476" w:rsidR="00532D44" w:rsidRPr="009B0FBB" w:rsidRDefault="00532D44" w:rsidP="00532D44">
      <w:pPr>
        <w:jc w:val="both"/>
        <w:rPr>
          <w:b/>
          <w:bCs/>
          <w:color w:val="00807F" w:themeColor="accent1"/>
          <w:szCs w:val="24"/>
        </w:rPr>
      </w:pPr>
      <w:r w:rsidRPr="009B0FBB">
        <w:rPr>
          <w:b/>
          <w:color w:val="00807F" w:themeColor="accent1"/>
        </w:rPr>
        <w:t>Kerncompet</w:t>
      </w:r>
      <w:r w:rsidRPr="00753DF4">
        <w:rPr>
          <w:b/>
          <w:color w:val="00807F" w:themeColor="accent1"/>
        </w:rPr>
        <w:t>entie 1:</w:t>
      </w:r>
      <w:r w:rsidR="00753DF4">
        <w:rPr>
          <w:b/>
          <w:color w:val="00807F" w:themeColor="accent1"/>
        </w:rPr>
        <w:t xml:space="preserve"> </w:t>
      </w:r>
      <w:r w:rsidR="00753DF4" w:rsidRPr="00753DF4">
        <w:rPr>
          <w:b/>
          <w:bCs/>
          <w:color w:val="00807F" w:themeColor="accent1"/>
          <w:szCs w:val="24"/>
        </w:rPr>
        <w:t>Ervaring met het ontwerpen van een publieksgebouw met een sociale en/of culturele betekenis inclusief het interieur. De referentie dient onderdeel uit te maken van een stedelijke ontwikkeling in/aan een (historische) binnenstad.</w:t>
      </w:r>
    </w:p>
    <w:p w14:paraId="1E524241" w14:textId="76DE0799" w:rsidR="00532D44" w:rsidRPr="00A61812" w:rsidRDefault="00532D44" w:rsidP="00532D44">
      <w:pPr>
        <w:jc w:val="both"/>
        <w:rPr>
          <w:color w:val="0000FF"/>
          <w:szCs w:val="24"/>
        </w:rPr>
      </w:pPr>
      <w:r w:rsidRPr="00A61812">
        <w:rPr>
          <w:bCs/>
        </w:rPr>
        <w:t>Dit toont u aan middels één referentie, waarbij u aantoonbare ervaring heeft met</w:t>
      </w:r>
      <w:r w:rsidR="00A67AEC">
        <w:rPr>
          <w:bCs/>
        </w:rPr>
        <w:t xml:space="preserve"> </w:t>
      </w:r>
      <w:r w:rsidR="00A67AEC" w:rsidRPr="00A67AEC">
        <w:rPr>
          <w:bCs/>
        </w:rPr>
        <w:t>het ontwerpen van een publieksgebouw met een sociale en/of culturele betekenis (zoals bibliotheek, museum, theater, poppodium, bioscoop, concertzaal of vergelijkbaar) inclusief het interieur. De referentie dient onderdeel uit te maken van een stedelijke ontwikkeling in/aan een (historische) binnenstad.</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w:t>
            </w:r>
            <w:r w:rsidRPr="00DC1BE8">
              <w:rPr>
                <w:rFonts w:cs="Arial"/>
                <w:b w:val="0"/>
                <w:bCs w:val="0"/>
                <w:szCs w:val="22"/>
              </w:rPr>
              <w:t>betrekking heeft op Kerncompetentie 1</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w:t>
            </w:r>
            <w:r w:rsidRPr="00242B24">
              <w:rPr>
                <w:rFonts w:cs="Arial"/>
                <w:b w:val="0"/>
                <w:bCs w:val="0"/>
                <w:szCs w:val="22"/>
              </w:rPr>
              <w:lastRenderedPageBreak/>
              <w:t>samenwerking met 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Default="00532D44" w:rsidP="00532D44">
      <w:pPr>
        <w:spacing w:line="360" w:lineRule="auto"/>
        <w:rPr>
          <w:rFonts w:cs="Arial"/>
          <w:szCs w:val="22"/>
        </w:rPr>
      </w:pPr>
    </w:p>
    <w:p w14:paraId="543DEA49" w14:textId="200E3611" w:rsidR="008B214A" w:rsidRPr="009B0FBB" w:rsidRDefault="008B214A" w:rsidP="008B214A">
      <w:pPr>
        <w:jc w:val="both"/>
        <w:rPr>
          <w:b/>
          <w:bCs/>
          <w:color w:val="00807F" w:themeColor="accent1"/>
          <w:szCs w:val="24"/>
        </w:rPr>
      </w:pPr>
      <w:r w:rsidRPr="009B0FBB">
        <w:rPr>
          <w:b/>
          <w:color w:val="00807F" w:themeColor="accent1"/>
        </w:rPr>
        <w:t xml:space="preserve">Kerncompetentie </w:t>
      </w:r>
      <w:r>
        <w:rPr>
          <w:b/>
          <w:color w:val="00807F" w:themeColor="accent1"/>
        </w:rPr>
        <w:t>2</w:t>
      </w:r>
      <w:r w:rsidRPr="009B0FBB">
        <w:rPr>
          <w:b/>
          <w:color w:val="00807F" w:themeColor="accent1"/>
        </w:rPr>
        <w:t xml:space="preserve">: </w:t>
      </w:r>
      <w:r w:rsidR="00573152" w:rsidRPr="00573152">
        <w:rPr>
          <w:b/>
          <w:bCs/>
          <w:color w:val="00807F" w:themeColor="accent1"/>
          <w:szCs w:val="24"/>
        </w:rPr>
        <w:t>Ervaring met de realisatie van een publieksgebouw met een sociale en/of culturele betekenis inclusief het interieur. De referentie dient onderdeel uit te maken van een stedelijke ontwikkeling in/aan een (historische) binnenstad.</w:t>
      </w:r>
    </w:p>
    <w:p w14:paraId="6651CE3B" w14:textId="07F6BF1B" w:rsidR="008B214A" w:rsidRPr="00A61812" w:rsidRDefault="008B214A" w:rsidP="008B214A">
      <w:pPr>
        <w:jc w:val="both"/>
        <w:rPr>
          <w:color w:val="0000FF"/>
          <w:szCs w:val="24"/>
        </w:rPr>
      </w:pPr>
      <w:r w:rsidRPr="00A61812">
        <w:rPr>
          <w:bCs/>
        </w:rPr>
        <w:t>Dit toont u aan middels één referentie, waarbij u aantoonbare ervaring heeft</w:t>
      </w:r>
      <w:r w:rsidR="00573152" w:rsidRPr="00573152">
        <w:rPr>
          <w:bCs/>
        </w:rPr>
        <w:t xml:space="preserve"> met de realisatie van een publieksgebouw met een sociale en/of culturele betekenis (zoals bibliotheek, museum, theater, poppodium, bioscoop, concertzaal of vergelijkbaar) inclusief het interieur. De referentie dient onderdeel uit te maken van een stedelijke ontwikkeling in/aan een (historische) binnenstad.</w:t>
      </w:r>
    </w:p>
    <w:p w14:paraId="6B6193DC" w14:textId="77777777" w:rsidR="008B214A" w:rsidRDefault="008B214A" w:rsidP="008B214A">
      <w:pPr>
        <w:tabs>
          <w:tab w:val="left" w:pos="4536"/>
        </w:tabs>
        <w:ind w:right="573"/>
        <w:rPr>
          <w:rFonts w:cs="Arial"/>
          <w:szCs w:val="22"/>
        </w:rPr>
      </w:pPr>
    </w:p>
    <w:p w14:paraId="19724461" w14:textId="77777777" w:rsidR="008B214A" w:rsidRPr="00242B24" w:rsidRDefault="008B214A" w:rsidP="008B214A">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4FB5EE9E" w14:textId="77777777" w:rsidR="008B214A" w:rsidRPr="00242B24" w:rsidRDefault="008B214A" w:rsidP="008B214A">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8B214A" w:rsidRPr="00242B24" w14:paraId="5A3B129E"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118FF1C7" w14:textId="77777777" w:rsidR="008B214A" w:rsidRPr="009B0FBB" w:rsidRDefault="008B214A" w:rsidP="0093715D">
            <w:pPr>
              <w:spacing w:line="360" w:lineRule="auto"/>
              <w:rPr>
                <w:rFonts w:cs="Arial"/>
                <w:b w:val="0"/>
                <w:bCs w:val="0"/>
                <w:szCs w:val="22"/>
              </w:rPr>
            </w:pPr>
            <w:r w:rsidRPr="009B0FBB">
              <w:rPr>
                <w:rFonts w:cs="Arial"/>
                <w:b w:val="0"/>
                <w:bCs w:val="0"/>
                <w:szCs w:val="22"/>
              </w:rPr>
              <w:t>Ervaring conform de gestelde kerncompetentie(s)</w:t>
            </w:r>
          </w:p>
        </w:tc>
      </w:tr>
      <w:tr w:rsidR="008B214A" w:rsidRPr="00242B24" w14:paraId="433A929C"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27462180" w14:textId="77777777" w:rsidR="008B214A" w:rsidRPr="00242B24" w:rsidRDefault="008B214A"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87FE6C5" w14:textId="77777777" w:rsidR="008B214A" w:rsidRPr="00242B24" w:rsidRDefault="008B214A" w:rsidP="0093715D">
            <w:pPr>
              <w:spacing w:line="360" w:lineRule="auto"/>
              <w:rPr>
                <w:rFonts w:cs="Arial"/>
                <w:b w:val="0"/>
                <w:bCs w:val="0"/>
                <w:szCs w:val="22"/>
              </w:rPr>
            </w:pPr>
            <w:r w:rsidRPr="00242B24">
              <w:rPr>
                <w:rFonts w:cs="Arial"/>
                <w:b w:val="0"/>
                <w:bCs w:val="0"/>
                <w:szCs w:val="22"/>
              </w:rPr>
              <w:t>Naam organisatie:</w:t>
            </w:r>
          </w:p>
          <w:p w14:paraId="6DC4E10A" w14:textId="77777777" w:rsidR="008B214A" w:rsidRPr="00242B24" w:rsidRDefault="008B214A" w:rsidP="0093715D">
            <w:pPr>
              <w:spacing w:line="360" w:lineRule="auto"/>
              <w:rPr>
                <w:rFonts w:cs="Arial"/>
                <w:b w:val="0"/>
                <w:bCs w:val="0"/>
                <w:szCs w:val="22"/>
              </w:rPr>
            </w:pPr>
            <w:r w:rsidRPr="00242B24">
              <w:rPr>
                <w:rFonts w:cs="Arial"/>
                <w:b w:val="0"/>
                <w:bCs w:val="0"/>
                <w:szCs w:val="22"/>
              </w:rPr>
              <w:t>Naam contactpersoon:</w:t>
            </w:r>
          </w:p>
          <w:p w14:paraId="34FA35CB" w14:textId="77777777" w:rsidR="008B214A" w:rsidRPr="00242B24" w:rsidRDefault="008B214A" w:rsidP="0093715D">
            <w:pPr>
              <w:spacing w:line="360" w:lineRule="auto"/>
              <w:rPr>
                <w:rFonts w:cs="Arial"/>
                <w:b w:val="0"/>
                <w:bCs w:val="0"/>
                <w:szCs w:val="22"/>
              </w:rPr>
            </w:pPr>
            <w:r w:rsidRPr="00242B24">
              <w:rPr>
                <w:rFonts w:cs="Arial"/>
                <w:b w:val="0"/>
                <w:bCs w:val="0"/>
                <w:szCs w:val="22"/>
              </w:rPr>
              <w:t>Adres:</w:t>
            </w:r>
          </w:p>
          <w:p w14:paraId="7DEE7BA4" w14:textId="77777777" w:rsidR="008B214A" w:rsidRPr="00242B24" w:rsidRDefault="008B214A" w:rsidP="0093715D">
            <w:pPr>
              <w:spacing w:line="360" w:lineRule="auto"/>
              <w:rPr>
                <w:rFonts w:cs="Arial"/>
                <w:b w:val="0"/>
                <w:bCs w:val="0"/>
                <w:szCs w:val="22"/>
              </w:rPr>
            </w:pPr>
            <w:r w:rsidRPr="00242B24">
              <w:rPr>
                <w:rFonts w:cs="Arial"/>
                <w:b w:val="0"/>
                <w:bCs w:val="0"/>
                <w:szCs w:val="22"/>
              </w:rPr>
              <w:t>Telefoonnummer:</w:t>
            </w:r>
          </w:p>
          <w:p w14:paraId="410A4D0C" w14:textId="77777777" w:rsidR="008B214A" w:rsidRPr="00242B24" w:rsidRDefault="008B214A" w:rsidP="0093715D">
            <w:pPr>
              <w:spacing w:line="360" w:lineRule="auto"/>
              <w:rPr>
                <w:rFonts w:cs="Arial"/>
                <w:b w:val="0"/>
                <w:bCs w:val="0"/>
                <w:szCs w:val="22"/>
              </w:rPr>
            </w:pPr>
            <w:r w:rsidRPr="00242B24">
              <w:rPr>
                <w:rFonts w:cs="Arial"/>
                <w:b w:val="0"/>
                <w:bCs w:val="0"/>
                <w:szCs w:val="22"/>
              </w:rPr>
              <w:t>E-mailadres:</w:t>
            </w:r>
          </w:p>
        </w:tc>
      </w:tr>
      <w:tr w:rsidR="008B214A" w:rsidRPr="00242B24" w14:paraId="4C18E2F0"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9174EED"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E3BB549"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63A68D88" w14:textId="77777777" w:rsidR="008B214A" w:rsidRPr="00242B24" w:rsidRDefault="008B214A" w:rsidP="0093715D">
            <w:pPr>
              <w:spacing w:line="360" w:lineRule="auto"/>
              <w:rPr>
                <w:rFonts w:cs="Arial"/>
                <w:b w:val="0"/>
                <w:bCs w:val="0"/>
                <w:szCs w:val="22"/>
              </w:rPr>
            </w:pPr>
          </w:p>
          <w:p w14:paraId="07907659" w14:textId="77777777" w:rsidR="008B214A" w:rsidRPr="00242B24" w:rsidRDefault="008B214A" w:rsidP="0093715D">
            <w:pPr>
              <w:spacing w:line="360" w:lineRule="auto"/>
              <w:rPr>
                <w:rFonts w:cs="Arial"/>
                <w:b w:val="0"/>
                <w:bCs w:val="0"/>
                <w:szCs w:val="22"/>
              </w:rPr>
            </w:pPr>
          </w:p>
        </w:tc>
      </w:tr>
      <w:tr w:rsidR="008B214A" w:rsidRPr="00242B24" w14:paraId="67267B4F"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1C6EA46" w14:textId="77777777" w:rsidR="008B214A" w:rsidRPr="00242B24" w:rsidRDefault="008B214A" w:rsidP="0093715D">
            <w:pPr>
              <w:spacing w:line="360" w:lineRule="auto"/>
              <w:rPr>
                <w:rFonts w:cs="Arial"/>
                <w:b w:val="0"/>
                <w:bCs w:val="0"/>
                <w:szCs w:val="22"/>
              </w:rPr>
            </w:pPr>
            <w:r w:rsidRPr="00242B24">
              <w:rPr>
                <w:rFonts w:cs="Arial"/>
                <w:b w:val="0"/>
                <w:bCs w:val="0"/>
                <w:szCs w:val="22"/>
              </w:rPr>
              <w:lastRenderedPageBreak/>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7167E81" w14:textId="77777777" w:rsidR="008B214A" w:rsidRPr="00242B24" w:rsidRDefault="008B214A"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35001D77" w14:textId="77777777" w:rsidR="008B214A" w:rsidRPr="00242B24" w:rsidRDefault="008B214A" w:rsidP="0093715D">
            <w:pPr>
              <w:spacing w:line="360" w:lineRule="auto"/>
              <w:rPr>
                <w:rFonts w:cs="Arial"/>
                <w:b w:val="0"/>
                <w:bCs w:val="0"/>
                <w:szCs w:val="22"/>
              </w:rPr>
            </w:pPr>
          </w:p>
          <w:p w14:paraId="607728C8" w14:textId="77777777" w:rsidR="008B214A" w:rsidRPr="00242B24" w:rsidRDefault="008B214A" w:rsidP="0093715D">
            <w:pPr>
              <w:spacing w:line="360" w:lineRule="auto"/>
              <w:rPr>
                <w:rFonts w:cs="Arial"/>
                <w:b w:val="0"/>
                <w:bCs w:val="0"/>
                <w:szCs w:val="22"/>
              </w:rPr>
            </w:pPr>
          </w:p>
          <w:p w14:paraId="56647698"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8B214A" w:rsidRPr="00242B24" w14:paraId="35A6C4C1"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A557A96" w14:textId="5272CC74" w:rsidR="008B214A" w:rsidRPr="00242B24" w:rsidRDefault="008B214A"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w:t>
            </w:r>
            <w:r w:rsidRPr="00EC232B">
              <w:rPr>
                <w:rFonts w:cs="Arial"/>
                <w:b w:val="0"/>
                <w:bCs w:val="0"/>
                <w:szCs w:val="22"/>
              </w:rPr>
              <w:t xml:space="preserve">op Kerncompetentie </w:t>
            </w:r>
            <w:r w:rsidR="00EC232B" w:rsidRPr="00EC232B">
              <w:rPr>
                <w:rFonts w:cs="Arial"/>
                <w:b w:val="0"/>
                <w:bCs w:val="0"/>
                <w:szCs w:val="22"/>
              </w:rPr>
              <w:t>2</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C4CB41E"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8B214A" w:rsidRPr="00242B24" w14:paraId="1478F656"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9D7027E"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28878892"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28F18FC" w14:textId="77777777" w:rsidR="008B214A" w:rsidRPr="00242B24" w:rsidRDefault="008B214A"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76BE747A" w14:textId="77777777" w:rsidR="008B214A" w:rsidRPr="00242B24" w:rsidRDefault="008B214A" w:rsidP="0093715D">
            <w:pPr>
              <w:spacing w:line="360" w:lineRule="auto"/>
              <w:rPr>
                <w:rFonts w:cs="Arial"/>
                <w:b w:val="0"/>
                <w:bCs w:val="0"/>
                <w:szCs w:val="22"/>
              </w:rPr>
            </w:pPr>
          </w:p>
          <w:p w14:paraId="0387731F" w14:textId="77777777" w:rsidR="008B214A" w:rsidRPr="00242B24" w:rsidRDefault="008B214A" w:rsidP="0093715D">
            <w:pPr>
              <w:spacing w:line="360" w:lineRule="auto"/>
              <w:rPr>
                <w:rFonts w:cs="Arial"/>
                <w:b w:val="0"/>
                <w:bCs w:val="0"/>
                <w:szCs w:val="22"/>
              </w:rPr>
            </w:pPr>
          </w:p>
          <w:p w14:paraId="7E58170B" w14:textId="77777777" w:rsidR="008B214A" w:rsidRPr="00242B24" w:rsidRDefault="008B214A"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694D4431" w14:textId="77777777" w:rsidR="008B214A" w:rsidRDefault="008B214A" w:rsidP="00532D44">
      <w:pPr>
        <w:spacing w:line="360" w:lineRule="auto"/>
        <w:rPr>
          <w:rFonts w:cs="Arial"/>
          <w:szCs w:val="22"/>
        </w:rPr>
      </w:pPr>
    </w:p>
    <w:p w14:paraId="24D68021" w14:textId="29AA5AD4" w:rsidR="008B214A" w:rsidRPr="009B0FBB" w:rsidRDefault="008B214A" w:rsidP="008B214A">
      <w:pPr>
        <w:jc w:val="both"/>
        <w:rPr>
          <w:b/>
          <w:bCs/>
          <w:color w:val="00807F" w:themeColor="accent1"/>
          <w:szCs w:val="24"/>
        </w:rPr>
      </w:pPr>
      <w:r w:rsidRPr="009B0FBB">
        <w:rPr>
          <w:b/>
          <w:color w:val="00807F" w:themeColor="accent1"/>
        </w:rPr>
        <w:t xml:space="preserve">Kerncompetentie </w:t>
      </w:r>
      <w:r>
        <w:rPr>
          <w:b/>
          <w:color w:val="00807F" w:themeColor="accent1"/>
        </w:rPr>
        <w:t>3</w:t>
      </w:r>
      <w:r w:rsidRPr="009B0FBB">
        <w:rPr>
          <w:b/>
          <w:color w:val="00807F" w:themeColor="accent1"/>
        </w:rPr>
        <w:t xml:space="preserve">: </w:t>
      </w:r>
      <w:r w:rsidR="000A23D3" w:rsidRPr="000A23D3">
        <w:rPr>
          <w:b/>
          <w:bCs/>
          <w:color w:val="00807F" w:themeColor="accent1"/>
          <w:szCs w:val="24"/>
        </w:rPr>
        <w:t>Ervaring met het werken in bouwteamverband.</w:t>
      </w:r>
    </w:p>
    <w:p w14:paraId="53FE31FA" w14:textId="7B2AA336" w:rsidR="008B214A" w:rsidRPr="00A61812" w:rsidRDefault="008B214A" w:rsidP="008B214A">
      <w:pPr>
        <w:jc w:val="both"/>
        <w:rPr>
          <w:color w:val="0000FF"/>
          <w:szCs w:val="24"/>
        </w:rPr>
      </w:pPr>
      <w:r w:rsidRPr="00A61812">
        <w:rPr>
          <w:bCs/>
        </w:rPr>
        <w:t xml:space="preserve">Dit toont u aan middels één referentie, waarbij u aantoonbare ervaring heeft met </w:t>
      </w:r>
      <w:r w:rsidR="000A23D3" w:rsidRPr="000A23D3">
        <w:rPr>
          <w:bCs/>
        </w:rPr>
        <w:t>het werken in bouwteamverband.</w:t>
      </w:r>
    </w:p>
    <w:p w14:paraId="59D0224E" w14:textId="77777777" w:rsidR="008B214A" w:rsidRDefault="008B214A" w:rsidP="008B214A">
      <w:pPr>
        <w:tabs>
          <w:tab w:val="left" w:pos="4536"/>
        </w:tabs>
        <w:ind w:right="573"/>
        <w:rPr>
          <w:rFonts w:cs="Arial"/>
          <w:szCs w:val="22"/>
        </w:rPr>
      </w:pPr>
    </w:p>
    <w:p w14:paraId="20C0E60D" w14:textId="77777777" w:rsidR="008B214A" w:rsidRPr="00242B24" w:rsidRDefault="008B214A" w:rsidP="008B214A">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234640CA" w14:textId="77777777" w:rsidR="008B214A" w:rsidRPr="00242B24" w:rsidRDefault="008B214A" w:rsidP="008B214A">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8B214A" w:rsidRPr="00242B24" w14:paraId="2BBFAD8D"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59304479" w14:textId="77777777" w:rsidR="008B214A" w:rsidRPr="009B0FBB" w:rsidRDefault="008B214A" w:rsidP="0093715D">
            <w:pPr>
              <w:spacing w:line="360" w:lineRule="auto"/>
              <w:rPr>
                <w:rFonts w:cs="Arial"/>
                <w:b w:val="0"/>
                <w:bCs w:val="0"/>
                <w:szCs w:val="22"/>
              </w:rPr>
            </w:pPr>
            <w:r w:rsidRPr="009B0FBB">
              <w:rPr>
                <w:rFonts w:cs="Arial"/>
                <w:b w:val="0"/>
                <w:bCs w:val="0"/>
                <w:szCs w:val="22"/>
              </w:rPr>
              <w:lastRenderedPageBreak/>
              <w:t>Ervaring conform de gestelde kerncompetentie(s)</w:t>
            </w:r>
          </w:p>
        </w:tc>
      </w:tr>
      <w:tr w:rsidR="008B214A" w:rsidRPr="00242B24" w14:paraId="68007104"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71BAA8" w14:textId="77777777" w:rsidR="008B214A" w:rsidRPr="00242B24" w:rsidRDefault="008B214A"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D12C753" w14:textId="77777777" w:rsidR="008B214A" w:rsidRPr="00242B24" w:rsidRDefault="008B214A" w:rsidP="0093715D">
            <w:pPr>
              <w:spacing w:line="360" w:lineRule="auto"/>
              <w:rPr>
                <w:rFonts w:cs="Arial"/>
                <w:b w:val="0"/>
                <w:bCs w:val="0"/>
                <w:szCs w:val="22"/>
              </w:rPr>
            </w:pPr>
            <w:r w:rsidRPr="00242B24">
              <w:rPr>
                <w:rFonts w:cs="Arial"/>
                <w:b w:val="0"/>
                <w:bCs w:val="0"/>
                <w:szCs w:val="22"/>
              </w:rPr>
              <w:t>Naam organisatie:</w:t>
            </w:r>
          </w:p>
          <w:p w14:paraId="0475A495" w14:textId="77777777" w:rsidR="008B214A" w:rsidRPr="00242B24" w:rsidRDefault="008B214A" w:rsidP="0093715D">
            <w:pPr>
              <w:spacing w:line="360" w:lineRule="auto"/>
              <w:rPr>
                <w:rFonts w:cs="Arial"/>
                <w:b w:val="0"/>
                <w:bCs w:val="0"/>
                <w:szCs w:val="22"/>
              </w:rPr>
            </w:pPr>
            <w:r w:rsidRPr="00242B24">
              <w:rPr>
                <w:rFonts w:cs="Arial"/>
                <w:b w:val="0"/>
                <w:bCs w:val="0"/>
                <w:szCs w:val="22"/>
              </w:rPr>
              <w:t>Naam contactpersoon:</w:t>
            </w:r>
          </w:p>
          <w:p w14:paraId="30378B1F" w14:textId="77777777" w:rsidR="008B214A" w:rsidRPr="00242B24" w:rsidRDefault="008B214A" w:rsidP="0093715D">
            <w:pPr>
              <w:spacing w:line="360" w:lineRule="auto"/>
              <w:rPr>
                <w:rFonts w:cs="Arial"/>
                <w:b w:val="0"/>
                <w:bCs w:val="0"/>
                <w:szCs w:val="22"/>
              </w:rPr>
            </w:pPr>
            <w:r w:rsidRPr="00242B24">
              <w:rPr>
                <w:rFonts w:cs="Arial"/>
                <w:b w:val="0"/>
                <w:bCs w:val="0"/>
                <w:szCs w:val="22"/>
              </w:rPr>
              <w:t>Adres:</w:t>
            </w:r>
          </w:p>
          <w:p w14:paraId="5DE0F76E" w14:textId="77777777" w:rsidR="008B214A" w:rsidRPr="00242B24" w:rsidRDefault="008B214A" w:rsidP="0093715D">
            <w:pPr>
              <w:spacing w:line="360" w:lineRule="auto"/>
              <w:rPr>
                <w:rFonts w:cs="Arial"/>
                <w:b w:val="0"/>
                <w:bCs w:val="0"/>
                <w:szCs w:val="22"/>
              </w:rPr>
            </w:pPr>
            <w:r w:rsidRPr="00242B24">
              <w:rPr>
                <w:rFonts w:cs="Arial"/>
                <w:b w:val="0"/>
                <w:bCs w:val="0"/>
                <w:szCs w:val="22"/>
              </w:rPr>
              <w:t>Telefoonnummer:</w:t>
            </w:r>
          </w:p>
          <w:p w14:paraId="1A8128A1" w14:textId="77777777" w:rsidR="008B214A" w:rsidRPr="00242B24" w:rsidRDefault="008B214A" w:rsidP="0093715D">
            <w:pPr>
              <w:spacing w:line="360" w:lineRule="auto"/>
              <w:rPr>
                <w:rFonts w:cs="Arial"/>
                <w:b w:val="0"/>
                <w:bCs w:val="0"/>
                <w:szCs w:val="22"/>
              </w:rPr>
            </w:pPr>
            <w:r w:rsidRPr="00242B24">
              <w:rPr>
                <w:rFonts w:cs="Arial"/>
                <w:b w:val="0"/>
                <w:bCs w:val="0"/>
                <w:szCs w:val="22"/>
              </w:rPr>
              <w:t>E-mailadres:</w:t>
            </w:r>
          </w:p>
        </w:tc>
      </w:tr>
      <w:tr w:rsidR="008B214A" w:rsidRPr="00242B24" w14:paraId="76E8C129"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FCA00F"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3D955816"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2561088E" w14:textId="77777777" w:rsidR="008B214A" w:rsidRPr="00242B24" w:rsidRDefault="008B214A" w:rsidP="0093715D">
            <w:pPr>
              <w:spacing w:line="360" w:lineRule="auto"/>
              <w:rPr>
                <w:rFonts w:cs="Arial"/>
                <w:b w:val="0"/>
                <w:bCs w:val="0"/>
                <w:szCs w:val="22"/>
              </w:rPr>
            </w:pPr>
          </w:p>
          <w:p w14:paraId="1691EAC8" w14:textId="77777777" w:rsidR="008B214A" w:rsidRPr="00242B24" w:rsidRDefault="008B214A" w:rsidP="0093715D">
            <w:pPr>
              <w:spacing w:line="360" w:lineRule="auto"/>
              <w:rPr>
                <w:rFonts w:cs="Arial"/>
                <w:b w:val="0"/>
                <w:bCs w:val="0"/>
                <w:szCs w:val="22"/>
              </w:rPr>
            </w:pPr>
          </w:p>
        </w:tc>
      </w:tr>
      <w:tr w:rsidR="008B214A" w:rsidRPr="00242B24" w14:paraId="60D524BA"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5A473F2C"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A4F6FCB" w14:textId="77777777" w:rsidR="008B214A" w:rsidRPr="00242B24" w:rsidRDefault="008B214A"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5480C5C4" w14:textId="77777777" w:rsidR="008B214A" w:rsidRPr="00242B24" w:rsidRDefault="008B214A" w:rsidP="0093715D">
            <w:pPr>
              <w:spacing w:line="360" w:lineRule="auto"/>
              <w:rPr>
                <w:rFonts w:cs="Arial"/>
                <w:b w:val="0"/>
                <w:bCs w:val="0"/>
                <w:szCs w:val="22"/>
              </w:rPr>
            </w:pPr>
          </w:p>
          <w:p w14:paraId="6B2FD654" w14:textId="77777777" w:rsidR="008B214A" w:rsidRPr="00242B24" w:rsidRDefault="008B214A" w:rsidP="0093715D">
            <w:pPr>
              <w:spacing w:line="360" w:lineRule="auto"/>
              <w:rPr>
                <w:rFonts w:cs="Arial"/>
                <w:b w:val="0"/>
                <w:bCs w:val="0"/>
                <w:szCs w:val="22"/>
              </w:rPr>
            </w:pPr>
          </w:p>
          <w:p w14:paraId="253E4476"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8B214A" w:rsidRPr="00242B24" w14:paraId="378F9253"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6BEEE6CF" w14:textId="0D9D4513" w:rsidR="008B214A" w:rsidRPr="00242B24" w:rsidRDefault="008B214A"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w:t>
            </w:r>
            <w:r w:rsidRPr="000A23D3">
              <w:rPr>
                <w:rFonts w:cs="Arial"/>
                <w:b w:val="0"/>
                <w:bCs w:val="0"/>
                <w:szCs w:val="22"/>
              </w:rPr>
              <w:t xml:space="preserve">opdracht betrekking heeft op Kerncompetentie </w:t>
            </w:r>
            <w:r w:rsidR="000A23D3" w:rsidRPr="000A23D3">
              <w:rPr>
                <w:rFonts w:cs="Arial"/>
                <w:b w:val="0"/>
                <w:bCs w:val="0"/>
                <w:szCs w:val="22"/>
              </w:rPr>
              <w:t>3</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197AFA"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8B214A" w:rsidRPr="00242B24" w14:paraId="36116B09"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19ED5B43"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41D2DC67"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w:t>
            </w:r>
            <w:r w:rsidRPr="00242B24">
              <w:rPr>
                <w:rFonts w:cs="Arial"/>
                <w:b w:val="0"/>
                <w:bCs w:val="0"/>
                <w:szCs w:val="22"/>
              </w:rPr>
              <w:lastRenderedPageBreak/>
              <w:t>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515E24B2" w14:textId="77777777" w:rsidR="008B214A" w:rsidRPr="00242B24" w:rsidRDefault="008B214A"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23B2B33B" w14:textId="77777777" w:rsidR="008B214A" w:rsidRPr="00242B24" w:rsidRDefault="008B214A" w:rsidP="0093715D">
            <w:pPr>
              <w:spacing w:line="360" w:lineRule="auto"/>
              <w:rPr>
                <w:rFonts w:cs="Arial"/>
                <w:b w:val="0"/>
                <w:bCs w:val="0"/>
                <w:szCs w:val="22"/>
              </w:rPr>
            </w:pPr>
          </w:p>
          <w:p w14:paraId="1992ADDC" w14:textId="77777777" w:rsidR="008B214A" w:rsidRPr="00242B24" w:rsidRDefault="008B214A" w:rsidP="0093715D">
            <w:pPr>
              <w:spacing w:line="360" w:lineRule="auto"/>
              <w:rPr>
                <w:rFonts w:cs="Arial"/>
                <w:b w:val="0"/>
                <w:bCs w:val="0"/>
                <w:szCs w:val="22"/>
              </w:rPr>
            </w:pPr>
          </w:p>
          <w:p w14:paraId="2B249914" w14:textId="77777777" w:rsidR="008B214A" w:rsidRPr="00242B24" w:rsidRDefault="008B214A"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CE9EA83" w14:textId="77777777" w:rsidR="008B214A" w:rsidRDefault="008B214A" w:rsidP="00532D44">
      <w:pPr>
        <w:spacing w:line="360" w:lineRule="auto"/>
        <w:rPr>
          <w:rFonts w:cs="Arial"/>
          <w:szCs w:val="22"/>
        </w:rPr>
      </w:pPr>
    </w:p>
    <w:p w14:paraId="7F91A1CF" w14:textId="28906310" w:rsidR="008B214A" w:rsidRPr="009B0FBB" w:rsidRDefault="008B214A" w:rsidP="008B214A">
      <w:pPr>
        <w:jc w:val="both"/>
        <w:rPr>
          <w:b/>
          <w:bCs/>
          <w:color w:val="00807F" w:themeColor="accent1"/>
          <w:szCs w:val="24"/>
        </w:rPr>
      </w:pPr>
      <w:r w:rsidRPr="009B0FBB">
        <w:rPr>
          <w:b/>
          <w:color w:val="00807F" w:themeColor="accent1"/>
        </w:rPr>
        <w:t xml:space="preserve">Kerncompetentie </w:t>
      </w:r>
      <w:r>
        <w:rPr>
          <w:b/>
          <w:color w:val="00807F" w:themeColor="accent1"/>
        </w:rPr>
        <w:t>4</w:t>
      </w:r>
      <w:r w:rsidRPr="009B0FBB">
        <w:rPr>
          <w:b/>
          <w:color w:val="00807F" w:themeColor="accent1"/>
        </w:rPr>
        <w:t xml:space="preserve">: </w:t>
      </w:r>
      <w:r w:rsidR="00CA6012" w:rsidRPr="00CA6012">
        <w:rPr>
          <w:b/>
          <w:bCs/>
          <w:color w:val="00807F" w:themeColor="accent1"/>
          <w:szCs w:val="24"/>
        </w:rPr>
        <w:t>Omgevingsparticipatie</w:t>
      </w:r>
    </w:p>
    <w:p w14:paraId="10F9919D" w14:textId="694EC2EC" w:rsidR="008B214A" w:rsidRPr="00A61812" w:rsidRDefault="008B214A" w:rsidP="008B214A">
      <w:pPr>
        <w:jc w:val="both"/>
        <w:rPr>
          <w:color w:val="0000FF"/>
          <w:szCs w:val="24"/>
        </w:rPr>
      </w:pPr>
      <w:r w:rsidRPr="00A61812">
        <w:rPr>
          <w:bCs/>
        </w:rPr>
        <w:t xml:space="preserve">Dit toont u aan middels één referentie, waarbij u aantoonbare ervaring heeft met </w:t>
      </w:r>
      <w:r w:rsidR="00CA6012">
        <w:rPr>
          <w:bCs/>
        </w:rPr>
        <w:t>o</w:t>
      </w:r>
      <w:r w:rsidR="00CA6012" w:rsidRPr="00CA6012">
        <w:rPr>
          <w:bCs/>
        </w:rPr>
        <w:t>mgevingsparticipatie</w:t>
      </w:r>
      <w:r w:rsidR="00CA6012">
        <w:rPr>
          <w:bCs/>
        </w:rPr>
        <w:t>.</w:t>
      </w:r>
    </w:p>
    <w:p w14:paraId="515400FC" w14:textId="77777777" w:rsidR="008B214A" w:rsidRDefault="008B214A" w:rsidP="008B214A">
      <w:pPr>
        <w:tabs>
          <w:tab w:val="left" w:pos="4536"/>
        </w:tabs>
        <w:ind w:right="573"/>
        <w:rPr>
          <w:rFonts w:cs="Arial"/>
          <w:szCs w:val="22"/>
        </w:rPr>
      </w:pPr>
    </w:p>
    <w:p w14:paraId="1EB6B24B" w14:textId="77777777" w:rsidR="008B214A" w:rsidRPr="00242B24" w:rsidRDefault="008B214A" w:rsidP="008B214A">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61E2AC8E" w14:textId="77777777" w:rsidR="008B214A" w:rsidRPr="00242B24" w:rsidRDefault="008B214A" w:rsidP="008B214A">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8B214A" w:rsidRPr="00242B24" w14:paraId="0F780F1C"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50029E19" w14:textId="77777777" w:rsidR="008B214A" w:rsidRPr="009B0FBB" w:rsidRDefault="008B214A" w:rsidP="0093715D">
            <w:pPr>
              <w:spacing w:line="360" w:lineRule="auto"/>
              <w:rPr>
                <w:rFonts w:cs="Arial"/>
                <w:b w:val="0"/>
                <w:bCs w:val="0"/>
                <w:szCs w:val="22"/>
              </w:rPr>
            </w:pPr>
            <w:r w:rsidRPr="009B0FBB">
              <w:rPr>
                <w:rFonts w:cs="Arial"/>
                <w:b w:val="0"/>
                <w:bCs w:val="0"/>
                <w:szCs w:val="22"/>
              </w:rPr>
              <w:t>Ervaring conform de gestelde kerncompetentie(s)</w:t>
            </w:r>
          </w:p>
        </w:tc>
      </w:tr>
      <w:tr w:rsidR="008B214A" w:rsidRPr="00242B24" w14:paraId="3DACD228"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BE8597A" w14:textId="77777777" w:rsidR="008B214A" w:rsidRPr="00242B24" w:rsidRDefault="008B214A"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BBD488D" w14:textId="77777777" w:rsidR="008B214A" w:rsidRPr="00242B24" w:rsidRDefault="008B214A" w:rsidP="0093715D">
            <w:pPr>
              <w:spacing w:line="360" w:lineRule="auto"/>
              <w:rPr>
                <w:rFonts w:cs="Arial"/>
                <w:b w:val="0"/>
                <w:bCs w:val="0"/>
                <w:szCs w:val="22"/>
              </w:rPr>
            </w:pPr>
            <w:r w:rsidRPr="00242B24">
              <w:rPr>
                <w:rFonts w:cs="Arial"/>
                <w:b w:val="0"/>
                <w:bCs w:val="0"/>
                <w:szCs w:val="22"/>
              </w:rPr>
              <w:t>Naam organisatie:</w:t>
            </w:r>
          </w:p>
          <w:p w14:paraId="57954202" w14:textId="77777777" w:rsidR="008B214A" w:rsidRPr="00242B24" w:rsidRDefault="008B214A" w:rsidP="0093715D">
            <w:pPr>
              <w:spacing w:line="360" w:lineRule="auto"/>
              <w:rPr>
                <w:rFonts w:cs="Arial"/>
                <w:b w:val="0"/>
                <w:bCs w:val="0"/>
                <w:szCs w:val="22"/>
              </w:rPr>
            </w:pPr>
            <w:r w:rsidRPr="00242B24">
              <w:rPr>
                <w:rFonts w:cs="Arial"/>
                <w:b w:val="0"/>
                <w:bCs w:val="0"/>
                <w:szCs w:val="22"/>
              </w:rPr>
              <w:t>Naam contactpersoon:</w:t>
            </w:r>
          </w:p>
          <w:p w14:paraId="14121913" w14:textId="77777777" w:rsidR="008B214A" w:rsidRPr="00242B24" w:rsidRDefault="008B214A" w:rsidP="0093715D">
            <w:pPr>
              <w:spacing w:line="360" w:lineRule="auto"/>
              <w:rPr>
                <w:rFonts w:cs="Arial"/>
                <w:b w:val="0"/>
                <w:bCs w:val="0"/>
                <w:szCs w:val="22"/>
              </w:rPr>
            </w:pPr>
            <w:r w:rsidRPr="00242B24">
              <w:rPr>
                <w:rFonts w:cs="Arial"/>
                <w:b w:val="0"/>
                <w:bCs w:val="0"/>
                <w:szCs w:val="22"/>
              </w:rPr>
              <w:t>Adres:</w:t>
            </w:r>
          </w:p>
          <w:p w14:paraId="1558B948" w14:textId="77777777" w:rsidR="008B214A" w:rsidRPr="00242B24" w:rsidRDefault="008B214A" w:rsidP="0093715D">
            <w:pPr>
              <w:spacing w:line="360" w:lineRule="auto"/>
              <w:rPr>
                <w:rFonts w:cs="Arial"/>
                <w:b w:val="0"/>
                <w:bCs w:val="0"/>
                <w:szCs w:val="22"/>
              </w:rPr>
            </w:pPr>
            <w:r w:rsidRPr="00242B24">
              <w:rPr>
                <w:rFonts w:cs="Arial"/>
                <w:b w:val="0"/>
                <w:bCs w:val="0"/>
                <w:szCs w:val="22"/>
              </w:rPr>
              <w:t>Telefoonnummer:</w:t>
            </w:r>
          </w:p>
          <w:p w14:paraId="07C8CEA9" w14:textId="77777777" w:rsidR="008B214A" w:rsidRPr="00242B24" w:rsidRDefault="008B214A" w:rsidP="0093715D">
            <w:pPr>
              <w:spacing w:line="360" w:lineRule="auto"/>
              <w:rPr>
                <w:rFonts w:cs="Arial"/>
                <w:b w:val="0"/>
                <w:bCs w:val="0"/>
                <w:szCs w:val="22"/>
              </w:rPr>
            </w:pPr>
            <w:r w:rsidRPr="00242B24">
              <w:rPr>
                <w:rFonts w:cs="Arial"/>
                <w:b w:val="0"/>
                <w:bCs w:val="0"/>
                <w:szCs w:val="22"/>
              </w:rPr>
              <w:t>E-mailadres:</w:t>
            </w:r>
          </w:p>
        </w:tc>
      </w:tr>
      <w:tr w:rsidR="008B214A" w:rsidRPr="00242B24" w14:paraId="360DB3B4"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2A071B2E"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DAA7499"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3F47F6F6" w14:textId="77777777" w:rsidR="008B214A" w:rsidRPr="00242B24" w:rsidRDefault="008B214A" w:rsidP="0093715D">
            <w:pPr>
              <w:spacing w:line="360" w:lineRule="auto"/>
              <w:rPr>
                <w:rFonts w:cs="Arial"/>
                <w:b w:val="0"/>
                <w:bCs w:val="0"/>
                <w:szCs w:val="22"/>
              </w:rPr>
            </w:pPr>
          </w:p>
          <w:p w14:paraId="46DA0C11" w14:textId="77777777" w:rsidR="008B214A" w:rsidRPr="00242B24" w:rsidRDefault="008B214A" w:rsidP="0093715D">
            <w:pPr>
              <w:spacing w:line="360" w:lineRule="auto"/>
              <w:rPr>
                <w:rFonts w:cs="Arial"/>
                <w:b w:val="0"/>
                <w:bCs w:val="0"/>
                <w:szCs w:val="22"/>
              </w:rPr>
            </w:pPr>
          </w:p>
        </w:tc>
      </w:tr>
      <w:tr w:rsidR="008B214A" w:rsidRPr="00242B24" w14:paraId="36AD4707"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6B3DDD3"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D51D4E5" w14:textId="77777777" w:rsidR="008B214A" w:rsidRPr="00242B24" w:rsidRDefault="008B214A"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47614EF3" w14:textId="77777777" w:rsidR="008B214A" w:rsidRPr="00242B24" w:rsidRDefault="008B214A" w:rsidP="0093715D">
            <w:pPr>
              <w:spacing w:line="360" w:lineRule="auto"/>
              <w:rPr>
                <w:rFonts w:cs="Arial"/>
                <w:b w:val="0"/>
                <w:bCs w:val="0"/>
                <w:szCs w:val="22"/>
              </w:rPr>
            </w:pPr>
          </w:p>
          <w:p w14:paraId="7B1EA08F" w14:textId="77777777" w:rsidR="008B214A" w:rsidRPr="00242B24" w:rsidRDefault="008B214A" w:rsidP="0093715D">
            <w:pPr>
              <w:spacing w:line="360" w:lineRule="auto"/>
              <w:rPr>
                <w:rFonts w:cs="Arial"/>
                <w:b w:val="0"/>
                <w:bCs w:val="0"/>
                <w:szCs w:val="22"/>
              </w:rPr>
            </w:pPr>
          </w:p>
          <w:p w14:paraId="61027772"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8B214A" w:rsidRPr="00242B24" w14:paraId="029D24BC"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08A9FA0" w14:textId="5259EDA4" w:rsidR="008B214A" w:rsidRPr="00242B24" w:rsidRDefault="008B214A"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w:t>
            </w:r>
            <w:r w:rsidRPr="00CA6012">
              <w:rPr>
                <w:rFonts w:cs="Arial"/>
                <w:b w:val="0"/>
                <w:bCs w:val="0"/>
                <w:szCs w:val="22"/>
              </w:rPr>
              <w:t xml:space="preserve">betrekking heeft op Kerncompetentie </w:t>
            </w:r>
            <w:r w:rsidR="00CA6012" w:rsidRPr="00CA6012">
              <w:rPr>
                <w:rFonts w:cs="Arial"/>
                <w:b w:val="0"/>
                <w:bCs w:val="0"/>
                <w:szCs w:val="22"/>
              </w:rPr>
              <w:t>4</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1A8CEC"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8B214A" w:rsidRPr="00242B24" w14:paraId="76451B22"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61970275"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lastRenderedPageBreak/>
              <w:t>combinatie of met onderaannemers)?</w:t>
            </w:r>
          </w:p>
          <w:p w14:paraId="79462B41"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13F64AE9" w14:textId="77777777" w:rsidR="008B214A" w:rsidRPr="00242B24" w:rsidRDefault="008B214A"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6AA48E81" w14:textId="77777777" w:rsidR="008B214A" w:rsidRPr="00242B24" w:rsidRDefault="008B214A" w:rsidP="0093715D">
            <w:pPr>
              <w:spacing w:line="360" w:lineRule="auto"/>
              <w:rPr>
                <w:rFonts w:cs="Arial"/>
                <w:b w:val="0"/>
                <w:bCs w:val="0"/>
                <w:szCs w:val="22"/>
              </w:rPr>
            </w:pPr>
          </w:p>
          <w:p w14:paraId="45FBDE1A" w14:textId="77777777" w:rsidR="008B214A" w:rsidRPr="00242B24" w:rsidRDefault="008B214A" w:rsidP="0093715D">
            <w:pPr>
              <w:spacing w:line="360" w:lineRule="auto"/>
              <w:rPr>
                <w:rFonts w:cs="Arial"/>
                <w:b w:val="0"/>
                <w:bCs w:val="0"/>
                <w:szCs w:val="22"/>
              </w:rPr>
            </w:pPr>
          </w:p>
          <w:p w14:paraId="6A847338" w14:textId="77777777" w:rsidR="008B214A" w:rsidRPr="00242B24" w:rsidRDefault="008B214A"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BABF98F" w14:textId="77777777" w:rsidR="008B214A" w:rsidRDefault="008B214A" w:rsidP="00532D44">
      <w:pPr>
        <w:spacing w:line="360" w:lineRule="auto"/>
        <w:rPr>
          <w:rFonts w:cs="Arial"/>
          <w:szCs w:val="22"/>
        </w:rPr>
      </w:pPr>
    </w:p>
    <w:p w14:paraId="51AAB8CC" w14:textId="653AC3EE" w:rsidR="008B214A" w:rsidRPr="009B0FBB" w:rsidRDefault="008B214A" w:rsidP="008B214A">
      <w:pPr>
        <w:jc w:val="both"/>
        <w:rPr>
          <w:b/>
          <w:bCs/>
          <w:color w:val="00807F" w:themeColor="accent1"/>
          <w:szCs w:val="24"/>
        </w:rPr>
      </w:pPr>
      <w:r w:rsidRPr="009B0FBB">
        <w:rPr>
          <w:b/>
          <w:color w:val="00807F" w:themeColor="accent1"/>
        </w:rPr>
        <w:t xml:space="preserve">Kerncompetentie </w:t>
      </w:r>
      <w:r>
        <w:rPr>
          <w:b/>
          <w:color w:val="00807F" w:themeColor="accent1"/>
        </w:rPr>
        <w:t>5</w:t>
      </w:r>
      <w:r w:rsidRPr="009B0FBB">
        <w:rPr>
          <w:b/>
          <w:color w:val="00807F" w:themeColor="accent1"/>
        </w:rPr>
        <w:t xml:space="preserve">: </w:t>
      </w:r>
      <w:r w:rsidR="00CA6012">
        <w:rPr>
          <w:b/>
          <w:color w:val="00807F" w:themeColor="accent1"/>
        </w:rPr>
        <w:t>Duurzaamheid</w:t>
      </w:r>
    </w:p>
    <w:p w14:paraId="1D805C14" w14:textId="31065AE1" w:rsidR="008B214A" w:rsidRPr="00A61812" w:rsidRDefault="008B214A" w:rsidP="008B214A">
      <w:pPr>
        <w:jc w:val="both"/>
        <w:rPr>
          <w:color w:val="0000FF"/>
          <w:szCs w:val="24"/>
        </w:rPr>
      </w:pPr>
      <w:r w:rsidRPr="00A61812">
        <w:rPr>
          <w:bCs/>
        </w:rPr>
        <w:t xml:space="preserve">Dit toont u aan middels één referentie, waarbij u aantoonbare ervaring heeft met </w:t>
      </w:r>
      <w:r w:rsidR="00CA6012">
        <w:rPr>
          <w:bCs/>
        </w:rPr>
        <w:t>d</w:t>
      </w:r>
      <w:r w:rsidR="00CA6012" w:rsidRPr="00CA6012">
        <w:rPr>
          <w:bCs/>
        </w:rPr>
        <w:t>uurzaamheid</w:t>
      </w:r>
      <w:r w:rsidR="00CA6012">
        <w:rPr>
          <w:bCs/>
        </w:rPr>
        <w:t>.</w:t>
      </w:r>
    </w:p>
    <w:p w14:paraId="6059294E" w14:textId="77777777" w:rsidR="008B214A" w:rsidRDefault="008B214A" w:rsidP="008B214A">
      <w:pPr>
        <w:tabs>
          <w:tab w:val="left" w:pos="4536"/>
        </w:tabs>
        <w:ind w:right="573"/>
        <w:rPr>
          <w:rFonts w:cs="Arial"/>
          <w:szCs w:val="22"/>
        </w:rPr>
      </w:pPr>
    </w:p>
    <w:p w14:paraId="57927E76" w14:textId="77777777" w:rsidR="008B214A" w:rsidRPr="00242B24" w:rsidRDefault="008B214A" w:rsidP="008B214A">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2A0A48A4" w14:textId="77777777" w:rsidR="008B214A" w:rsidRPr="00242B24" w:rsidRDefault="008B214A" w:rsidP="008B214A">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8B214A" w:rsidRPr="00242B24" w14:paraId="51CB78D8"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679171E6" w14:textId="77777777" w:rsidR="008B214A" w:rsidRPr="009B0FBB" w:rsidRDefault="008B214A" w:rsidP="0093715D">
            <w:pPr>
              <w:spacing w:line="360" w:lineRule="auto"/>
              <w:rPr>
                <w:rFonts w:cs="Arial"/>
                <w:b w:val="0"/>
                <w:bCs w:val="0"/>
                <w:szCs w:val="22"/>
              </w:rPr>
            </w:pPr>
            <w:r w:rsidRPr="009B0FBB">
              <w:rPr>
                <w:rFonts w:cs="Arial"/>
                <w:b w:val="0"/>
                <w:bCs w:val="0"/>
                <w:szCs w:val="22"/>
              </w:rPr>
              <w:t>Ervaring conform de gestelde kerncompetentie(s)</w:t>
            </w:r>
          </w:p>
        </w:tc>
      </w:tr>
      <w:tr w:rsidR="008B214A" w:rsidRPr="00242B24" w14:paraId="31DD888C"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5E7CCB7" w14:textId="77777777" w:rsidR="008B214A" w:rsidRPr="00242B24" w:rsidRDefault="008B214A"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8A53E95" w14:textId="77777777" w:rsidR="008B214A" w:rsidRPr="00242B24" w:rsidRDefault="008B214A" w:rsidP="0093715D">
            <w:pPr>
              <w:spacing w:line="360" w:lineRule="auto"/>
              <w:rPr>
                <w:rFonts w:cs="Arial"/>
                <w:b w:val="0"/>
                <w:bCs w:val="0"/>
                <w:szCs w:val="22"/>
              </w:rPr>
            </w:pPr>
            <w:r w:rsidRPr="00242B24">
              <w:rPr>
                <w:rFonts w:cs="Arial"/>
                <w:b w:val="0"/>
                <w:bCs w:val="0"/>
                <w:szCs w:val="22"/>
              </w:rPr>
              <w:t>Naam organisatie:</w:t>
            </w:r>
          </w:p>
          <w:p w14:paraId="665E9326" w14:textId="77777777" w:rsidR="008B214A" w:rsidRPr="00242B24" w:rsidRDefault="008B214A" w:rsidP="0093715D">
            <w:pPr>
              <w:spacing w:line="360" w:lineRule="auto"/>
              <w:rPr>
                <w:rFonts w:cs="Arial"/>
                <w:b w:val="0"/>
                <w:bCs w:val="0"/>
                <w:szCs w:val="22"/>
              </w:rPr>
            </w:pPr>
            <w:r w:rsidRPr="00242B24">
              <w:rPr>
                <w:rFonts w:cs="Arial"/>
                <w:b w:val="0"/>
                <w:bCs w:val="0"/>
                <w:szCs w:val="22"/>
              </w:rPr>
              <w:t>Naam contactpersoon:</w:t>
            </w:r>
          </w:p>
          <w:p w14:paraId="553FFB69" w14:textId="77777777" w:rsidR="008B214A" w:rsidRPr="00242B24" w:rsidRDefault="008B214A" w:rsidP="0093715D">
            <w:pPr>
              <w:spacing w:line="360" w:lineRule="auto"/>
              <w:rPr>
                <w:rFonts w:cs="Arial"/>
                <w:b w:val="0"/>
                <w:bCs w:val="0"/>
                <w:szCs w:val="22"/>
              </w:rPr>
            </w:pPr>
            <w:r w:rsidRPr="00242B24">
              <w:rPr>
                <w:rFonts w:cs="Arial"/>
                <w:b w:val="0"/>
                <w:bCs w:val="0"/>
                <w:szCs w:val="22"/>
              </w:rPr>
              <w:t>Adres:</w:t>
            </w:r>
          </w:p>
          <w:p w14:paraId="129CC67C" w14:textId="77777777" w:rsidR="008B214A" w:rsidRPr="00242B24" w:rsidRDefault="008B214A" w:rsidP="0093715D">
            <w:pPr>
              <w:spacing w:line="360" w:lineRule="auto"/>
              <w:rPr>
                <w:rFonts w:cs="Arial"/>
                <w:b w:val="0"/>
                <w:bCs w:val="0"/>
                <w:szCs w:val="22"/>
              </w:rPr>
            </w:pPr>
            <w:r w:rsidRPr="00242B24">
              <w:rPr>
                <w:rFonts w:cs="Arial"/>
                <w:b w:val="0"/>
                <w:bCs w:val="0"/>
                <w:szCs w:val="22"/>
              </w:rPr>
              <w:t>Telefoonnummer:</w:t>
            </w:r>
          </w:p>
          <w:p w14:paraId="237746A2" w14:textId="77777777" w:rsidR="008B214A" w:rsidRPr="00242B24" w:rsidRDefault="008B214A" w:rsidP="0093715D">
            <w:pPr>
              <w:spacing w:line="360" w:lineRule="auto"/>
              <w:rPr>
                <w:rFonts w:cs="Arial"/>
                <w:b w:val="0"/>
                <w:bCs w:val="0"/>
                <w:szCs w:val="22"/>
              </w:rPr>
            </w:pPr>
            <w:r w:rsidRPr="00242B24">
              <w:rPr>
                <w:rFonts w:cs="Arial"/>
                <w:b w:val="0"/>
                <w:bCs w:val="0"/>
                <w:szCs w:val="22"/>
              </w:rPr>
              <w:t>E-mailadres:</w:t>
            </w:r>
          </w:p>
        </w:tc>
      </w:tr>
      <w:tr w:rsidR="008B214A" w:rsidRPr="00242B24" w14:paraId="78CF9C89"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ACC3894"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7A357D0"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406C9C6E" w14:textId="77777777" w:rsidR="008B214A" w:rsidRPr="00242B24" w:rsidRDefault="008B214A" w:rsidP="0093715D">
            <w:pPr>
              <w:spacing w:line="360" w:lineRule="auto"/>
              <w:rPr>
                <w:rFonts w:cs="Arial"/>
                <w:b w:val="0"/>
                <w:bCs w:val="0"/>
                <w:szCs w:val="22"/>
              </w:rPr>
            </w:pPr>
          </w:p>
          <w:p w14:paraId="21BA07F2" w14:textId="77777777" w:rsidR="008B214A" w:rsidRPr="00242B24" w:rsidRDefault="008B214A" w:rsidP="0093715D">
            <w:pPr>
              <w:spacing w:line="360" w:lineRule="auto"/>
              <w:rPr>
                <w:rFonts w:cs="Arial"/>
                <w:b w:val="0"/>
                <w:bCs w:val="0"/>
                <w:szCs w:val="22"/>
              </w:rPr>
            </w:pPr>
          </w:p>
        </w:tc>
      </w:tr>
      <w:tr w:rsidR="008B214A" w:rsidRPr="00242B24" w14:paraId="2E7684F0"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FB53ADD"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6A01D4E" w14:textId="77777777" w:rsidR="008B214A" w:rsidRPr="00242B24" w:rsidRDefault="008B214A"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77911E30" w14:textId="77777777" w:rsidR="008B214A" w:rsidRPr="00242B24" w:rsidRDefault="008B214A" w:rsidP="0093715D">
            <w:pPr>
              <w:spacing w:line="360" w:lineRule="auto"/>
              <w:rPr>
                <w:rFonts w:cs="Arial"/>
                <w:b w:val="0"/>
                <w:bCs w:val="0"/>
                <w:szCs w:val="22"/>
              </w:rPr>
            </w:pPr>
          </w:p>
          <w:p w14:paraId="15400429" w14:textId="77777777" w:rsidR="008B214A" w:rsidRPr="00242B24" w:rsidRDefault="008B214A" w:rsidP="0093715D">
            <w:pPr>
              <w:spacing w:line="360" w:lineRule="auto"/>
              <w:rPr>
                <w:rFonts w:cs="Arial"/>
                <w:b w:val="0"/>
                <w:bCs w:val="0"/>
                <w:szCs w:val="22"/>
              </w:rPr>
            </w:pPr>
          </w:p>
          <w:p w14:paraId="53EC61F3"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8B214A" w:rsidRPr="00242B24" w14:paraId="4F4B2B87"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3D6C6FA" w14:textId="5943888C" w:rsidR="008B214A" w:rsidRPr="00242B24" w:rsidRDefault="008B214A" w:rsidP="0093715D">
            <w:pPr>
              <w:spacing w:line="360" w:lineRule="auto"/>
              <w:rPr>
                <w:rFonts w:cs="Arial"/>
                <w:b w:val="0"/>
                <w:bCs w:val="0"/>
                <w:szCs w:val="22"/>
              </w:rPr>
            </w:pPr>
            <w:r w:rsidRPr="00242B24">
              <w:rPr>
                <w:rFonts w:cs="Arial"/>
                <w:b w:val="0"/>
                <w:bCs w:val="0"/>
                <w:szCs w:val="22"/>
              </w:rPr>
              <w:t xml:space="preserve">Beschrijving van de opdracht zodat daaruit ook blijkt dat de </w:t>
            </w:r>
            <w:r w:rsidRPr="00242B24">
              <w:rPr>
                <w:rFonts w:cs="Arial"/>
                <w:b w:val="0"/>
                <w:bCs w:val="0"/>
                <w:szCs w:val="22"/>
              </w:rPr>
              <w:lastRenderedPageBreak/>
              <w:t>referentie opdracht betrekking he</w:t>
            </w:r>
            <w:r w:rsidRPr="00CA6012">
              <w:rPr>
                <w:rFonts w:cs="Arial"/>
                <w:b w:val="0"/>
                <w:bCs w:val="0"/>
                <w:szCs w:val="22"/>
              </w:rPr>
              <w:t xml:space="preserve">eft op Kerncompetentie </w:t>
            </w:r>
            <w:r w:rsidR="00CA6012" w:rsidRPr="00CA6012">
              <w:rPr>
                <w:rFonts w:cs="Arial"/>
                <w:b w:val="0"/>
                <w:bCs w:val="0"/>
                <w:szCs w:val="22"/>
              </w:rPr>
              <w:t>5</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319C2BDB" w14:textId="77777777" w:rsidR="008B214A" w:rsidRPr="00242B24" w:rsidRDefault="008B214A" w:rsidP="0093715D">
            <w:pPr>
              <w:spacing w:line="360" w:lineRule="auto"/>
              <w:rPr>
                <w:rFonts w:cs="Arial"/>
                <w:b w:val="0"/>
                <w:bCs w:val="0"/>
                <w:szCs w:val="22"/>
              </w:rPr>
            </w:pPr>
            <w:r w:rsidRPr="009D238A">
              <w:rPr>
                <w:rFonts w:cs="Arial"/>
                <w:b w:val="0"/>
                <w:bCs w:val="0"/>
                <w:color w:val="FF0000"/>
                <w:szCs w:val="22"/>
              </w:rPr>
              <w:lastRenderedPageBreak/>
              <w:t>&lt;beschrijving&gt;</w:t>
            </w:r>
            <w:r w:rsidRPr="00242B24">
              <w:rPr>
                <w:rFonts w:cs="Arial"/>
                <w:b w:val="0"/>
                <w:bCs w:val="0"/>
                <w:szCs w:val="22"/>
              </w:rPr>
              <w:t xml:space="preserve"> </w:t>
            </w:r>
          </w:p>
        </w:tc>
      </w:tr>
      <w:tr w:rsidR="008B214A" w:rsidRPr="00242B24" w14:paraId="54E455E2"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11D1B203"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34A6DA02" w14:textId="77777777" w:rsidR="008B214A" w:rsidRPr="00242B24" w:rsidRDefault="008B214A"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00064C0F" w14:textId="77777777" w:rsidR="008B214A" w:rsidRPr="00242B24" w:rsidRDefault="008B214A"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0CA079F3" w14:textId="77777777" w:rsidR="008B214A" w:rsidRPr="00242B24" w:rsidRDefault="008B214A" w:rsidP="0093715D">
            <w:pPr>
              <w:spacing w:line="360" w:lineRule="auto"/>
              <w:rPr>
                <w:rFonts w:cs="Arial"/>
                <w:b w:val="0"/>
                <w:bCs w:val="0"/>
                <w:szCs w:val="22"/>
              </w:rPr>
            </w:pPr>
          </w:p>
          <w:p w14:paraId="03730FFC" w14:textId="77777777" w:rsidR="008B214A" w:rsidRPr="00242B24" w:rsidRDefault="008B214A" w:rsidP="0093715D">
            <w:pPr>
              <w:spacing w:line="360" w:lineRule="auto"/>
              <w:rPr>
                <w:rFonts w:cs="Arial"/>
                <w:b w:val="0"/>
                <w:bCs w:val="0"/>
                <w:szCs w:val="22"/>
              </w:rPr>
            </w:pPr>
          </w:p>
          <w:p w14:paraId="7038FA39" w14:textId="77777777" w:rsidR="008B214A" w:rsidRPr="00242B24" w:rsidRDefault="008B214A"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68183D1" w14:textId="77777777" w:rsidR="008B214A" w:rsidRPr="00242B24" w:rsidRDefault="008B214A"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6"/>
      <w:footerReference w:type="even" r:id="rId17"/>
      <w:footerReference w:type="default" r:id="rId18"/>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58A4" w14:textId="77777777" w:rsidR="00E77823" w:rsidRDefault="00E77823">
      <w:r>
        <w:separator/>
      </w:r>
    </w:p>
  </w:endnote>
  <w:endnote w:type="continuationSeparator" w:id="0">
    <w:p w14:paraId="39981B87" w14:textId="77777777" w:rsidR="00E77823" w:rsidRDefault="00E7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D2C0" w14:textId="77777777" w:rsidR="00E77823" w:rsidRDefault="00E77823">
      <w:r>
        <w:separator/>
      </w:r>
    </w:p>
  </w:footnote>
  <w:footnote w:type="continuationSeparator" w:id="0">
    <w:p w14:paraId="744CB2F1" w14:textId="77777777" w:rsidR="00E77823" w:rsidRDefault="00E7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71B84B80"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996F8D" w:rsidRPr="00996F8D">
      <w:t xml:space="preserve">Bouwteam Grootstedelijk Filmtheater </w:t>
    </w:r>
    <w:proofErr w:type="spellStart"/>
    <w:r w:rsidR="00996F8D" w:rsidRPr="00996F8D">
      <w:t>Flujasplein</w:t>
    </w:r>
    <w:proofErr w:type="spellEnd"/>
    <w:r w:rsidR="00996F8D" w:rsidRPr="00996F8D">
      <w:t xml:space="preserve"> gemeente Venlo  </w:t>
    </w:r>
  </w:p>
  <w:p w14:paraId="22E27C50" w14:textId="7B2FF0E9" w:rsidR="00DF709D" w:rsidRDefault="00DF709D" w:rsidP="00DF709D">
    <w:pPr>
      <w:pStyle w:val="Koptekst"/>
      <w:tabs>
        <w:tab w:val="clear" w:pos="4536"/>
        <w:tab w:val="clear" w:pos="9072"/>
      </w:tabs>
    </w:pPr>
    <w:r>
      <w:t>Referentienummer:</w:t>
    </w:r>
    <w:r>
      <w:tab/>
    </w:r>
    <w:r w:rsidR="00690AF2" w:rsidRPr="00690AF2">
      <w:t>585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23D3"/>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65618"/>
    <w:rsid w:val="0017444C"/>
    <w:rsid w:val="001806FA"/>
    <w:rsid w:val="00184C5A"/>
    <w:rsid w:val="001953D4"/>
    <w:rsid w:val="001955F4"/>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127C"/>
    <w:rsid w:val="003723CC"/>
    <w:rsid w:val="00376B52"/>
    <w:rsid w:val="00381D0F"/>
    <w:rsid w:val="00384D4E"/>
    <w:rsid w:val="003A15F5"/>
    <w:rsid w:val="003B4A26"/>
    <w:rsid w:val="003B54CF"/>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73152"/>
    <w:rsid w:val="005827EB"/>
    <w:rsid w:val="00592157"/>
    <w:rsid w:val="00593725"/>
    <w:rsid w:val="00593B56"/>
    <w:rsid w:val="005A05C6"/>
    <w:rsid w:val="005A5976"/>
    <w:rsid w:val="005B3A5C"/>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0AF2"/>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53DF4"/>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214A"/>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96F8D"/>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67AEC"/>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5378"/>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B0E24"/>
    <w:rsid w:val="00BC61C2"/>
    <w:rsid w:val="00BE1F59"/>
    <w:rsid w:val="00BF3D47"/>
    <w:rsid w:val="00C05654"/>
    <w:rsid w:val="00C1565E"/>
    <w:rsid w:val="00C229B6"/>
    <w:rsid w:val="00C22DE6"/>
    <w:rsid w:val="00C23CE5"/>
    <w:rsid w:val="00C2620F"/>
    <w:rsid w:val="00C268A0"/>
    <w:rsid w:val="00C27300"/>
    <w:rsid w:val="00C32584"/>
    <w:rsid w:val="00C3337A"/>
    <w:rsid w:val="00C3406C"/>
    <w:rsid w:val="00C35582"/>
    <w:rsid w:val="00C368B3"/>
    <w:rsid w:val="00C43E65"/>
    <w:rsid w:val="00C50A5A"/>
    <w:rsid w:val="00C54776"/>
    <w:rsid w:val="00C60243"/>
    <w:rsid w:val="00C66A11"/>
    <w:rsid w:val="00C74B0E"/>
    <w:rsid w:val="00C811A1"/>
    <w:rsid w:val="00C8211D"/>
    <w:rsid w:val="00C827AC"/>
    <w:rsid w:val="00C85A6B"/>
    <w:rsid w:val="00C95C36"/>
    <w:rsid w:val="00CA6012"/>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1BE8"/>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77823"/>
    <w:rsid w:val="00E814A0"/>
    <w:rsid w:val="00E955F9"/>
    <w:rsid w:val="00E9696D"/>
    <w:rsid w:val="00EB0A11"/>
    <w:rsid w:val="00EB1E2C"/>
    <w:rsid w:val="00EB542F"/>
    <w:rsid w:val="00EC232B"/>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D6917"/>
    <w:rsid w:val="003E558D"/>
    <w:rsid w:val="00435788"/>
    <w:rsid w:val="0053756F"/>
    <w:rsid w:val="00607D32"/>
    <w:rsid w:val="0065160A"/>
    <w:rsid w:val="00674F10"/>
    <w:rsid w:val="00694650"/>
    <w:rsid w:val="00734F19"/>
    <w:rsid w:val="00794D12"/>
    <w:rsid w:val="007F30D0"/>
    <w:rsid w:val="0084441D"/>
    <w:rsid w:val="008E62A9"/>
    <w:rsid w:val="00A95159"/>
    <w:rsid w:val="00AD291A"/>
    <w:rsid w:val="00AF0DE0"/>
    <w:rsid w:val="00BC5935"/>
    <w:rsid w:val="00C27300"/>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0b2f31-4817-4ca8-bce5-b436713b29ca">
      <Terms xmlns="http://schemas.microsoft.com/office/infopath/2007/PartnerControls"/>
    </lcf76f155ced4ddcb4097134ff3c332f>
    <_dlc_DocId xmlns="e182616f-8dfc-4336-9958-0072516716a5">V47H2RSN2X6S-40824203-781</_dlc_DocId>
    <_dlc_DocIdUrl xmlns="e182616f-8dfc-4336-9958-0072516716a5">
      <Url>https://gemeentevenlo.sharepoint.com/sites/PP-2024-00863-Intern/_layouts/15/DocIdRedir.aspx?ID=V47H2RSN2X6S-40824203-781</Url>
      <Description>V47H2RSN2X6S-40824203-781</Description>
    </_dlc_DocIdUrl>
  </documentManagement>
</p:properties>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E16A6DE9C4AE184EBD5DCBE599B6C4EC" ma:contentTypeVersion="13" ma:contentTypeDescription="Een nieuw document maken." ma:contentTypeScope="" ma:versionID="5373a69d6d12e77ec506c8ecb4232383">
  <xsd:schema xmlns:xsd="http://www.w3.org/2001/XMLSchema" xmlns:xs="http://www.w3.org/2001/XMLSchema" xmlns:p="http://schemas.microsoft.com/office/2006/metadata/properties" xmlns:ns2="e182616f-8dfc-4336-9958-0072516716a5" xmlns:ns3="eb0b2f31-4817-4ca8-bce5-b436713b29ca" targetNamespace="http://schemas.microsoft.com/office/2006/metadata/properties" ma:root="true" ma:fieldsID="a8ef6bee0abd2be896aedd66fc2a58fc" ns2:_="" ns3:_="">
    <xsd:import namespace="e182616f-8dfc-4336-9958-0072516716a5"/>
    <xsd:import namespace="eb0b2f31-4817-4ca8-bce5-b436713b29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616f-8dfc-4336-9958-0072516716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0b2f31-4817-4ca8-bce5-b436713b29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Props1.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2.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3.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4.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eb0b2f31-4817-4ca8-bce5-b436713b29ca"/>
    <ds:schemaRef ds:uri="e182616f-8dfc-4336-9958-0072516716a5"/>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BBF6AC4D-3307-4B5E-90B2-C1E1125FC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616f-8dfc-4336-9958-0072516716a5"/>
    <ds:schemaRef ds:uri="eb0b2f31-4817-4ca8-bce5-b436713b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A389FF1B-585F-407E-A208-3834E3B36C8B}">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56</Words>
  <Characters>91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Tigges, Veroniek (VLS)</cp:lastModifiedBy>
  <cp:revision>82</cp:revision>
  <cp:lastPrinted>2023-12-14T12:41:00Z</cp:lastPrinted>
  <dcterms:created xsi:type="dcterms:W3CDTF">2026-01-16T14:14:00Z</dcterms:created>
  <dcterms:modified xsi:type="dcterms:W3CDTF">2026-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6DE9C4AE184EBD5DCBE599B6C4EC</vt:lpwstr>
  </property>
  <property fmtid="{D5CDD505-2E9C-101B-9397-08002B2CF9AE}" pid="3" name="_dlc_DocIdItemGuid">
    <vt:lpwstr>84520aee-0156-46ec-b705-8d7a61711a59</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